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E77D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noProof/>
          <w:sz w:val="2"/>
          <w:szCs w:val="2"/>
        </w:rPr>
        <w:drawing>
          <wp:inline distT="0" distB="0" distL="0" distR="0" wp14:anchorId="67742D23" wp14:editId="6EF48508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6738" w14:textId="77777777" w:rsidR="00FF51C4" w:rsidRPr="00D36ED8" w:rsidRDefault="00FF51C4" w:rsidP="00FF51C4">
      <w:pPr>
        <w:jc w:val="center"/>
        <w:rPr>
          <w:b/>
          <w:sz w:val="36"/>
          <w:szCs w:val="36"/>
        </w:rPr>
      </w:pPr>
      <w:r w:rsidRPr="00D36ED8">
        <w:rPr>
          <w:b/>
          <w:sz w:val="36"/>
          <w:szCs w:val="36"/>
        </w:rPr>
        <w:t>Р Е Ш Е Н И Е</w:t>
      </w:r>
    </w:p>
    <w:p w14:paraId="1BBAD41F" w14:textId="77777777" w:rsidR="00FF51C4" w:rsidRPr="00D36ED8" w:rsidRDefault="00FF51C4" w:rsidP="00FF51C4">
      <w:pPr>
        <w:jc w:val="center"/>
        <w:rPr>
          <w:b/>
          <w:sz w:val="32"/>
          <w:szCs w:val="32"/>
        </w:rPr>
      </w:pPr>
    </w:p>
    <w:p w14:paraId="696857A4" w14:textId="77777777" w:rsidR="00FF51C4" w:rsidRPr="00D36ED8" w:rsidRDefault="00FF51C4" w:rsidP="00FF51C4">
      <w:pPr>
        <w:jc w:val="center"/>
        <w:rPr>
          <w:b/>
          <w:szCs w:val="28"/>
        </w:rPr>
      </w:pPr>
      <w:r w:rsidRPr="00D36ED8">
        <w:rPr>
          <w:b/>
          <w:szCs w:val="28"/>
        </w:rPr>
        <w:t>СОВЕТА БОРОДИНСКОГО СЕЛЬСКОГО ПОСЕЛЕНИЯ</w:t>
      </w:r>
    </w:p>
    <w:p w14:paraId="62F71920" w14:textId="77777777" w:rsidR="00FF51C4" w:rsidRPr="00D36ED8" w:rsidRDefault="00FF51C4" w:rsidP="00FF51C4">
      <w:pPr>
        <w:jc w:val="center"/>
        <w:rPr>
          <w:b/>
          <w:bCs/>
          <w:szCs w:val="28"/>
        </w:rPr>
      </w:pPr>
      <w:r w:rsidRPr="00D36ED8">
        <w:rPr>
          <w:b/>
          <w:szCs w:val="28"/>
        </w:rPr>
        <w:t>ПРИМОРСКО-АХТАРСКОГО РАЙОНА</w:t>
      </w:r>
    </w:p>
    <w:p w14:paraId="3C8BC5B4" w14:textId="77777777" w:rsidR="00FF51C4" w:rsidRPr="00D36ED8" w:rsidRDefault="00FF51C4" w:rsidP="00FF51C4">
      <w:pPr>
        <w:jc w:val="center"/>
        <w:rPr>
          <w:b/>
          <w:bCs/>
          <w:szCs w:val="28"/>
        </w:rPr>
      </w:pPr>
    </w:p>
    <w:p w14:paraId="592C6581" w14:textId="02A12751" w:rsidR="00FF51C4" w:rsidRPr="00D36ED8" w:rsidRDefault="00FF51C4" w:rsidP="00FF51C4">
      <w:pPr>
        <w:rPr>
          <w:szCs w:val="28"/>
        </w:rPr>
      </w:pPr>
      <w:r w:rsidRPr="00D36ED8">
        <w:rPr>
          <w:szCs w:val="28"/>
        </w:rPr>
        <w:t xml:space="preserve">от </w:t>
      </w:r>
      <w:r w:rsidR="007E1178">
        <w:rPr>
          <w:szCs w:val="28"/>
        </w:rPr>
        <w:t>23.10.2023</w:t>
      </w:r>
      <w:r w:rsidRPr="00D36ED8">
        <w:rPr>
          <w:szCs w:val="28"/>
        </w:rPr>
        <w:t xml:space="preserve">                                                                                   </w:t>
      </w:r>
      <w:r w:rsidR="00F005F8">
        <w:rPr>
          <w:szCs w:val="28"/>
        </w:rPr>
        <w:t xml:space="preserve">           </w:t>
      </w:r>
      <w:r w:rsidR="007E1178">
        <w:rPr>
          <w:szCs w:val="28"/>
        </w:rPr>
        <w:t xml:space="preserve">       </w:t>
      </w:r>
      <w:r w:rsidRPr="00D36ED8">
        <w:rPr>
          <w:szCs w:val="28"/>
        </w:rPr>
        <w:t xml:space="preserve">№ </w:t>
      </w:r>
      <w:r w:rsidR="007E1178">
        <w:rPr>
          <w:szCs w:val="28"/>
        </w:rPr>
        <w:t>174</w:t>
      </w:r>
    </w:p>
    <w:p w14:paraId="173EDAE9" w14:textId="77777777" w:rsidR="00FF51C4" w:rsidRPr="00D36ED8" w:rsidRDefault="00FF51C4" w:rsidP="00FF51C4">
      <w:pPr>
        <w:jc w:val="center"/>
        <w:rPr>
          <w:sz w:val="24"/>
        </w:rPr>
      </w:pPr>
      <w:r w:rsidRPr="00D36ED8">
        <w:rPr>
          <w:sz w:val="24"/>
        </w:rPr>
        <w:t>станица Бородинская</w:t>
      </w:r>
    </w:p>
    <w:p w14:paraId="6160D656" w14:textId="31D8AA5A" w:rsidR="00FF51C4" w:rsidRDefault="00FF51C4" w:rsidP="008F0C7F">
      <w:pPr>
        <w:jc w:val="center"/>
        <w:rPr>
          <w:szCs w:val="28"/>
        </w:rPr>
      </w:pPr>
    </w:p>
    <w:p w14:paraId="1859F6C8" w14:textId="77777777" w:rsidR="008F0C7F" w:rsidRDefault="007F0101" w:rsidP="008F0C7F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</w:t>
      </w:r>
      <w:r w:rsidRPr="007F0101">
        <w:rPr>
          <w:rFonts w:ascii="Times New Roman" w:hAnsi="Times New Roman"/>
          <w:b/>
          <w:sz w:val="28"/>
        </w:rPr>
        <w:t xml:space="preserve"> передаче </w:t>
      </w:r>
      <w:r w:rsidR="00F32425" w:rsidRPr="007F0101">
        <w:rPr>
          <w:rFonts w:ascii="Times New Roman" w:hAnsi="Times New Roman"/>
          <w:b/>
          <w:sz w:val="28"/>
        </w:rPr>
        <w:t>администрации муниципального образования</w:t>
      </w:r>
    </w:p>
    <w:p w14:paraId="7B8A0693" w14:textId="77777777" w:rsidR="008F0C7F" w:rsidRDefault="00F32425" w:rsidP="008F0C7F">
      <w:pPr>
        <w:pStyle w:val="a5"/>
        <w:jc w:val="center"/>
        <w:rPr>
          <w:rFonts w:ascii="Times New Roman" w:hAnsi="Times New Roman"/>
          <w:b/>
          <w:sz w:val="28"/>
        </w:rPr>
      </w:pPr>
      <w:r w:rsidRPr="007F0101">
        <w:rPr>
          <w:rFonts w:ascii="Times New Roman" w:hAnsi="Times New Roman"/>
          <w:b/>
          <w:sz w:val="28"/>
        </w:rPr>
        <w:t xml:space="preserve">Приморско-Ахтарский район </w:t>
      </w:r>
      <w:r w:rsidR="007F0101" w:rsidRPr="007F0101">
        <w:rPr>
          <w:rFonts w:ascii="Times New Roman" w:hAnsi="Times New Roman"/>
          <w:b/>
          <w:sz w:val="28"/>
        </w:rPr>
        <w:t>полномочий администрации</w:t>
      </w:r>
    </w:p>
    <w:p w14:paraId="0EBD7C99" w14:textId="77777777" w:rsidR="008F0C7F" w:rsidRDefault="00DC3BC1" w:rsidP="008F0C7F">
      <w:pPr>
        <w:pStyle w:val="a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Бородинского</w:t>
      </w:r>
      <w:r w:rsidR="007F0101" w:rsidRPr="007F0101">
        <w:rPr>
          <w:rFonts w:ascii="Times New Roman" w:hAnsi="Times New Roman"/>
          <w:b/>
          <w:sz w:val="28"/>
        </w:rPr>
        <w:t xml:space="preserve"> сельского поселения</w:t>
      </w:r>
      <w:r w:rsidR="00F32425">
        <w:rPr>
          <w:rFonts w:ascii="Times New Roman" w:hAnsi="Times New Roman"/>
          <w:b/>
          <w:sz w:val="28"/>
          <w:lang w:val="ru-RU"/>
        </w:rPr>
        <w:t xml:space="preserve"> </w:t>
      </w:r>
      <w:r w:rsidR="007F0101" w:rsidRPr="007F0101">
        <w:rPr>
          <w:rFonts w:ascii="Times New Roman" w:hAnsi="Times New Roman"/>
          <w:b/>
          <w:sz w:val="28"/>
        </w:rPr>
        <w:t>Приморско-Ахтарского района</w:t>
      </w:r>
    </w:p>
    <w:p w14:paraId="23E57D32" w14:textId="77777777" w:rsidR="008F0C7F" w:rsidRDefault="007F0101" w:rsidP="008F0C7F">
      <w:pPr>
        <w:pStyle w:val="a5"/>
        <w:jc w:val="center"/>
        <w:rPr>
          <w:rFonts w:ascii="Times New Roman" w:hAnsi="Times New Roman"/>
          <w:b/>
          <w:sz w:val="28"/>
        </w:rPr>
      </w:pPr>
      <w:r w:rsidRPr="007F0101">
        <w:rPr>
          <w:rFonts w:ascii="Times New Roman" w:hAnsi="Times New Roman"/>
          <w:b/>
          <w:sz w:val="28"/>
        </w:rPr>
        <w:t>по осуществлению внутреннего муниципального</w:t>
      </w:r>
    </w:p>
    <w:p w14:paraId="10E2F67A" w14:textId="3ABA9B52" w:rsidR="007F0101" w:rsidRDefault="007F0101" w:rsidP="008F0C7F">
      <w:pPr>
        <w:pStyle w:val="a5"/>
        <w:jc w:val="center"/>
        <w:rPr>
          <w:rFonts w:ascii="Times New Roman" w:hAnsi="Times New Roman"/>
          <w:b/>
          <w:sz w:val="28"/>
        </w:rPr>
      </w:pPr>
      <w:r w:rsidRPr="007F0101">
        <w:rPr>
          <w:rFonts w:ascii="Times New Roman" w:hAnsi="Times New Roman"/>
          <w:b/>
          <w:sz w:val="28"/>
        </w:rPr>
        <w:t>финансового контроля</w:t>
      </w:r>
    </w:p>
    <w:p w14:paraId="6E166ABA" w14:textId="77777777" w:rsidR="004B46A3" w:rsidRDefault="004B46A3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6D095B8D" w14:textId="77777777" w:rsidR="00372A75" w:rsidRPr="00386376" w:rsidRDefault="00372A75" w:rsidP="008F0C7F">
      <w:pPr>
        <w:pStyle w:val="a5"/>
        <w:jc w:val="center"/>
        <w:rPr>
          <w:rFonts w:ascii="Times New Roman" w:hAnsi="Times New Roman"/>
          <w:sz w:val="28"/>
          <w:lang w:val="ru-RU"/>
        </w:rPr>
      </w:pPr>
    </w:p>
    <w:p w14:paraId="1B0A2557" w14:textId="77777777" w:rsidR="004B46A3" w:rsidRDefault="004B46A3" w:rsidP="004B46A3">
      <w:pPr>
        <w:ind w:firstLine="709"/>
        <w:jc w:val="both"/>
        <w:rPr>
          <w:szCs w:val="28"/>
        </w:rPr>
      </w:pPr>
      <w:bookmarkStart w:id="0" w:name="_Hlk117256056"/>
      <w:r>
        <w:rPr>
          <w:rFonts w:cs="Rod"/>
          <w:color w:val="000000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в соответствии со статьей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вет </w:t>
      </w:r>
      <w:r w:rsidR="002F348E" w:rsidRPr="002F348E">
        <w:rPr>
          <w:szCs w:val="28"/>
        </w:rPr>
        <w:t>Бородинского</w:t>
      </w:r>
      <w:r>
        <w:rPr>
          <w:szCs w:val="28"/>
        </w:rPr>
        <w:t xml:space="preserve"> сельского поселения Приморско-Ахтарского района </w:t>
      </w:r>
      <w:r w:rsidRPr="00D12694">
        <w:rPr>
          <w:spacing w:val="20"/>
          <w:szCs w:val="28"/>
        </w:rPr>
        <w:t>решил:</w:t>
      </w:r>
    </w:p>
    <w:p w14:paraId="10BA7998" w14:textId="4B006C10" w:rsidR="008F0C7F" w:rsidRDefault="004B46A3" w:rsidP="008F0C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 w:rsidR="00A34DF3">
        <w:rPr>
          <w:rFonts w:ascii="Times New Roman" w:hAnsi="Times New Roman"/>
          <w:sz w:val="28"/>
          <w:szCs w:val="28"/>
        </w:rPr>
        <w:t>администрации</w:t>
      </w:r>
      <w:r w:rsidR="00A34DF3" w:rsidRPr="00285374">
        <w:t xml:space="preserve"> </w:t>
      </w:r>
      <w:r w:rsidR="00A34DF3" w:rsidRPr="00285374">
        <w:rPr>
          <w:rFonts w:ascii="Times New Roman" w:hAnsi="Times New Roman"/>
          <w:sz w:val="28"/>
          <w:szCs w:val="28"/>
        </w:rPr>
        <w:t>муниципального образования</w:t>
      </w:r>
      <w:r w:rsidR="00A34DF3">
        <w:rPr>
          <w:rFonts w:ascii="Times New Roman" w:hAnsi="Times New Roman"/>
          <w:sz w:val="28"/>
          <w:szCs w:val="28"/>
        </w:rPr>
        <w:t xml:space="preserve"> Приморско-Ахтарский район</w:t>
      </w:r>
      <w:r w:rsidR="00A34DF3" w:rsidRPr="00A34DF3">
        <w:rPr>
          <w:rFonts w:ascii="Times New Roman" w:hAnsi="Times New Roman"/>
          <w:sz w:val="28"/>
          <w:szCs w:val="28"/>
        </w:rPr>
        <w:t xml:space="preserve"> </w:t>
      </w:r>
      <w:r w:rsidR="00A34DF3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C3BC1" w:rsidRPr="00DC3BC1">
        <w:rPr>
          <w:rFonts w:ascii="Times New Roman" w:hAnsi="Times New Roman"/>
          <w:sz w:val="28"/>
          <w:szCs w:val="28"/>
        </w:rPr>
        <w:t>Бород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по осуществлению внутреннего муниципального финансового контроля с 1 </w:t>
      </w:r>
      <w:r w:rsidR="007F0101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126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1550CC1" w14:textId="7CBE08F2" w:rsidR="008F0C7F" w:rsidRDefault="004B46A3" w:rsidP="008F0C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B0896">
        <w:rPr>
          <w:rFonts w:ascii="Times New Roman" w:hAnsi="Times New Roman"/>
          <w:sz w:val="28"/>
          <w:szCs w:val="28"/>
        </w:rPr>
        <w:t>Утвердить м</w:t>
      </w:r>
      <w:r w:rsidR="00FB0896" w:rsidRPr="00B13E06">
        <w:rPr>
          <w:rFonts w:ascii="Times New Roman" w:hAnsi="Times New Roman"/>
          <w:sz w:val="28"/>
          <w:szCs w:val="28"/>
        </w:rPr>
        <w:t>етодик</w:t>
      </w:r>
      <w:r w:rsidR="00FB0896">
        <w:rPr>
          <w:rFonts w:ascii="Times New Roman" w:hAnsi="Times New Roman"/>
          <w:sz w:val="28"/>
          <w:szCs w:val="28"/>
        </w:rPr>
        <w:t>у</w:t>
      </w:r>
      <w:r w:rsidR="00FB0896" w:rsidRPr="00B13E06">
        <w:rPr>
          <w:rFonts w:ascii="Times New Roman" w:hAnsi="Times New Roman"/>
          <w:sz w:val="28"/>
          <w:szCs w:val="28"/>
        </w:rPr>
        <w:t xml:space="preserve"> </w:t>
      </w:r>
      <w:r w:rsidR="00B13E06" w:rsidRPr="00B13E06">
        <w:rPr>
          <w:rFonts w:ascii="Times New Roman" w:hAnsi="Times New Roman"/>
          <w:sz w:val="28"/>
          <w:szCs w:val="28"/>
        </w:rPr>
        <w:t xml:space="preserve">расчета </w:t>
      </w:r>
      <w:r w:rsidR="00B13E06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FD4333" w:rsidRPr="00FD4333">
        <w:rPr>
          <w:rFonts w:ascii="Times New Roman" w:hAnsi="Times New Roman"/>
          <w:sz w:val="28"/>
          <w:szCs w:val="28"/>
        </w:rPr>
        <w:t>на осуществление администрацией муниципального образования Приморско-Ахтарский район полномочий</w:t>
      </w:r>
      <w:r w:rsidR="00FD4333">
        <w:rPr>
          <w:rFonts w:ascii="Times New Roman" w:hAnsi="Times New Roman"/>
          <w:sz w:val="28"/>
          <w:szCs w:val="28"/>
        </w:rPr>
        <w:t xml:space="preserve"> </w:t>
      </w:r>
      <w:r w:rsidR="00FD4333" w:rsidRPr="006C41F4">
        <w:rPr>
          <w:rFonts w:ascii="Times New Roman" w:hAnsi="Times New Roman"/>
          <w:sz w:val="28"/>
          <w:szCs w:val="28"/>
        </w:rPr>
        <w:t xml:space="preserve">администрации </w:t>
      </w:r>
      <w:r w:rsidR="00DC3BC1" w:rsidRPr="00DC3BC1">
        <w:rPr>
          <w:rFonts w:ascii="Times New Roman" w:hAnsi="Times New Roman"/>
          <w:sz w:val="28"/>
          <w:szCs w:val="28"/>
        </w:rPr>
        <w:t>Бородинского</w:t>
      </w:r>
      <w:r w:rsidR="00FD4333" w:rsidRPr="006C41F4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</w:t>
      </w:r>
      <w:r w:rsidR="00FD4333" w:rsidRPr="00FD4333">
        <w:rPr>
          <w:rFonts w:ascii="Times New Roman" w:hAnsi="Times New Roman"/>
          <w:sz w:val="28"/>
          <w:szCs w:val="28"/>
        </w:rPr>
        <w:t xml:space="preserve"> по осуществлению внутреннего муниципального финансового контроля</w:t>
      </w:r>
      <w:r w:rsidR="00FB0896">
        <w:rPr>
          <w:rFonts w:ascii="Times New Roman" w:hAnsi="Times New Roman"/>
          <w:sz w:val="28"/>
          <w:szCs w:val="28"/>
        </w:rPr>
        <w:t xml:space="preserve"> в 202</w:t>
      </w:r>
      <w:r w:rsidR="00D12694">
        <w:rPr>
          <w:rFonts w:ascii="Times New Roman" w:hAnsi="Times New Roman"/>
          <w:sz w:val="28"/>
          <w:szCs w:val="28"/>
        </w:rPr>
        <w:t>4</w:t>
      </w:r>
      <w:r w:rsidR="00FB0896">
        <w:rPr>
          <w:rFonts w:ascii="Times New Roman" w:hAnsi="Times New Roman"/>
          <w:sz w:val="28"/>
          <w:szCs w:val="28"/>
        </w:rPr>
        <w:t xml:space="preserve"> году согласно приложению.</w:t>
      </w:r>
    </w:p>
    <w:p w14:paraId="5F3461C2" w14:textId="6F60A3B6" w:rsidR="007027A3" w:rsidRDefault="004A59F3" w:rsidP="008F0C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6A3">
        <w:rPr>
          <w:rFonts w:ascii="Times New Roman" w:hAnsi="Times New Roman"/>
          <w:sz w:val="28"/>
          <w:szCs w:val="28"/>
        </w:rPr>
        <w:t xml:space="preserve">. </w:t>
      </w:r>
      <w:r w:rsidR="007027A3" w:rsidRPr="007027A3">
        <w:rPr>
          <w:rFonts w:ascii="Times New Roman" w:hAnsi="Times New Roman"/>
          <w:sz w:val="28"/>
          <w:szCs w:val="28"/>
        </w:rPr>
        <w:t xml:space="preserve">Утвердить объем иных межбюджетных трансфертов в сумме </w:t>
      </w:r>
      <w:r w:rsidR="009705FD">
        <w:rPr>
          <w:rFonts w:ascii="Times New Roman" w:hAnsi="Times New Roman"/>
          <w:sz w:val="28"/>
          <w:szCs w:val="28"/>
        </w:rPr>
        <w:t>6</w:t>
      </w:r>
      <w:r w:rsidR="00D12694">
        <w:rPr>
          <w:rFonts w:ascii="Times New Roman" w:hAnsi="Times New Roman"/>
          <w:sz w:val="28"/>
          <w:szCs w:val="28"/>
        </w:rPr>
        <w:t>4</w:t>
      </w:r>
      <w:r w:rsidR="009705FD">
        <w:rPr>
          <w:rFonts w:ascii="Times New Roman" w:hAnsi="Times New Roman"/>
          <w:sz w:val="28"/>
          <w:szCs w:val="28"/>
        </w:rPr>
        <w:t xml:space="preserve"> </w:t>
      </w:r>
      <w:r w:rsidR="00D12694">
        <w:rPr>
          <w:rFonts w:ascii="Times New Roman" w:hAnsi="Times New Roman"/>
          <w:sz w:val="28"/>
          <w:szCs w:val="28"/>
        </w:rPr>
        <w:t>8</w:t>
      </w:r>
      <w:r w:rsidR="009705FD">
        <w:rPr>
          <w:rFonts w:ascii="Times New Roman" w:hAnsi="Times New Roman"/>
          <w:sz w:val="28"/>
          <w:szCs w:val="28"/>
        </w:rPr>
        <w:t>00</w:t>
      </w:r>
      <w:r w:rsidR="007027A3" w:rsidRPr="007027A3">
        <w:rPr>
          <w:rFonts w:ascii="Times New Roman" w:hAnsi="Times New Roman"/>
          <w:sz w:val="28"/>
          <w:szCs w:val="28"/>
        </w:rPr>
        <w:t xml:space="preserve"> (</w:t>
      </w:r>
      <w:r w:rsidR="009705FD">
        <w:rPr>
          <w:rFonts w:ascii="Times New Roman" w:hAnsi="Times New Roman"/>
          <w:sz w:val="28"/>
          <w:szCs w:val="28"/>
        </w:rPr>
        <w:t>Шесть</w:t>
      </w:r>
      <w:r w:rsidR="007027A3" w:rsidRPr="007027A3">
        <w:rPr>
          <w:rFonts w:ascii="Times New Roman" w:hAnsi="Times New Roman"/>
          <w:sz w:val="28"/>
          <w:szCs w:val="28"/>
        </w:rPr>
        <w:t xml:space="preserve">десят </w:t>
      </w:r>
      <w:r w:rsidR="00D12694">
        <w:rPr>
          <w:rFonts w:ascii="Times New Roman" w:hAnsi="Times New Roman"/>
          <w:sz w:val="28"/>
          <w:szCs w:val="28"/>
        </w:rPr>
        <w:t>четыре</w:t>
      </w:r>
      <w:r w:rsidR="007027A3" w:rsidRPr="007027A3">
        <w:rPr>
          <w:rFonts w:ascii="Times New Roman" w:hAnsi="Times New Roman"/>
          <w:sz w:val="28"/>
          <w:szCs w:val="28"/>
        </w:rPr>
        <w:t xml:space="preserve"> тысячи</w:t>
      </w:r>
      <w:r w:rsidR="009705FD">
        <w:rPr>
          <w:rFonts w:ascii="Times New Roman" w:hAnsi="Times New Roman"/>
          <w:sz w:val="28"/>
          <w:szCs w:val="28"/>
        </w:rPr>
        <w:t xml:space="preserve"> </w:t>
      </w:r>
      <w:r w:rsidR="00D12694">
        <w:rPr>
          <w:rFonts w:ascii="Times New Roman" w:hAnsi="Times New Roman"/>
          <w:sz w:val="28"/>
          <w:szCs w:val="28"/>
        </w:rPr>
        <w:t>восемьсот</w:t>
      </w:r>
      <w:r w:rsidR="007027A3" w:rsidRPr="007027A3">
        <w:rPr>
          <w:rFonts w:ascii="Times New Roman" w:hAnsi="Times New Roman"/>
          <w:sz w:val="28"/>
          <w:szCs w:val="28"/>
        </w:rPr>
        <w:t>) рублей</w:t>
      </w:r>
      <w:r w:rsidR="007027A3">
        <w:rPr>
          <w:rFonts w:ascii="Times New Roman" w:hAnsi="Times New Roman"/>
          <w:sz w:val="28"/>
          <w:szCs w:val="28"/>
        </w:rPr>
        <w:t xml:space="preserve"> 00 копеек</w:t>
      </w:r>
      <w:r w:rsidR="00DD5D80">
        <w:rPr>
          <w:rFonts w:ascii="Times New Roman" w:hAnsi="Times New Roman"/>
          <w:sz w:val="28"/>
          <w:szCs w:val="28"/>
        </w:rPr>
        <w:t xml:space="preserve">, </w:t>
      </w:r>
      <w:r w:rsidR="007027A3" w:rsidRPr="007027A3">
        <w:rPr>
          <w:rFonts w:ascii="Times New Roman" w:hAnsi="Times New Roman"/>
          <w:sz w:val="28"/>
          <w:szCs w:val="28"/>
        </w:rPr>
        <w:t>предоставляемой бюджету муниципального образования Приморско-Ахтарский район для осуществления полномочий</w:t>
      </w:r>
      <w:r w:rsidR="00BA4F5C">
        <w:rPr>
          <w:rFonts w:ascii="Times New Roman" w:hAnsi="Times New Roman"/>
          <w:sz w:val="28"/>
          <w:szCs w:val="28"/>
        </w:rPr>
        <w:t>,</w:t>
      </w:r>
      <w:r w:rsidR="007027A3" w:rsidRPr="007027A3">
        <w:rPr>
          <w:rFonts w:ascii="Times New Roman" w:hAnsi="Times New Roman"/>
          <w:sz w:val="28"/>
          <w:szCs w:val="28"/>
        </w:rPr>
        <w:t xml:space="preserve"> указанных в пункте 1 настоящего решения и включить в проект бюджета </w:t>
      </w:r>
      <w:r w:rsidR="00DC3BC1" w:rsidRPr="00DC3BC1">
        <w:rPr>
          <w:rFonts w:ascii="Times New Roman" w:hAnsi="Times New Roman"/>
          <w:sz w:val="28"/>
          <w:szCs w:val="28"/>
        </w:rPr>
        <w:t>Бородинского</w:t>
      </w:r>
      <w:r w:rsidR="007027A3" w:rsidRPr="007027A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на 202</w:t>
      </w:r>
      <w:r w:rsidR="00D12694">
        <w:rPr>
          <w:rFonts w:ascii="Times New Roman" w:hAnsi="Times New Roman"/>
          <w:sz w:val="28"/>
          <w:szCs w:val="28"/>
        </w:rPr>
        <w:t>4</w:t>
      </w:r>
      <w:r w:rsidR="007027A3" w:rsidRPr="007027A3">
        <w:rPr>
          <w:rFonts w:ascii="Times New Roman" w:hAnsi="Times New Roman"/>
          <w:sz w:val="28"/>
          <w:szCs w:val="28"/>
        </w:rPr>
        <w:t xml:space="preserve"> год.</w:t>
      </w:r>
    </w:p>
    <w:p w14:paraId="718CC6DB" w14:textId="6FEBAEC4" w:rsidR="008F0C7F" w:rsidRDefault="004A59F3" w:rsidP="008F0C7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27A3">
        <w:rPr>
          <w:rFonts w:ascii="Times New Roman" w:hAnsi="Times New Roman"/>
          <w:sz w:val="28"/>
          <w:szCs w:val="28"/>
        </w:rPr>
        <w:t xml:space="preserve">. </w:t>
      </w:r>
      <w:r w:rsidR="004F7C5D">
        <w:rPr>
          <w:rFonts w:ascii="Times New Roman" w:hAnsi="Times New Roman"/>
          <w:sz w:val="28"/>
          <w:szCs w:val="28"/>
        </w:rPr>
        <w:t>Заключить а</w:t>
      </w:r>
      <w:r w:rsidR="007027A3">
        <w:rPr>
          <w:rFonts w:ascii="Times New Roman" w:hAnsi="Times New Roman"/>
          <w:sz w:val="28"/>
          <w:szCs w:val="28"/>
        </w:rPr>
        <w:t xml:space="preserve">дминистрации </w:t>
      </w:r>
      <w:r w:rsidR="00DC3BC1" w:rsidRPr="00DC3BC1">
        <w:rPr>
          <w:rFonts w:ascii="Times New Roman" w:hAnsi="Times New Roman"/>
          <w:sz w:val="28"/>
          <w:szCs w:val="28"/>
        </w:rPr>
        <w:t>Бородинского</w:t>
      </w:r>
      <w:r w:rsidR="007027A3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Соглашение </w:t>
      </w:r>
      <w:r w:rsidR="007027A3" w:rsidRPr="007F0101">
        <w:rPr>
          <w:rFonts w:ascii="Times New Roman" w:hAnsi="Times New Roman"/>
          <w:sz w:val="28"/>
          <w:szCs w:val="28"/>
        </w:rPr>
        <w:t>о передаче</w:t>
      </w:r>
      <w:r w:rsidR="00D152E8" w:rsidRPr="00D152E8">
        <w:rPr>
          <w:rFonts w:ascii="Times New Roman" w:hAnsi="Times New Roman"/>
          <w:sz w:val="28"/>
          <w:szCs w:val="28"/>
        </w:rPr>
        <w:t xml:space="preserve"> </w:t>
      </w:r>
      <w:r w:rsidR="00D152E8" w:rsidRPr="007F0101">
        <w:rPr>
          <w:rFonts w:ascii="Times New Roman" w:hAnsi="Times New Roman"/>
          <w:sz w:val="28"/>
          <w:szCs w:val="28"/>
        </w:rPr>
        <w:t>администрации муниципального образования Приморско-Ахтарский район</w:t>
      </w:r>
      <w:r w:rsidR="007027A3" w:rsidRPr="007F0101">
        <w:rPr>
          <w:rFonts w:ascii="Times New Roman" w:hAnsi="Times New Roman"/>
          <w:sz w:val="28"/>
          <w:szCs w:val="28"/>
        </w:rPr>
        <w:t xml:space="preserve"> полномочий </w:t>
      </w:r>
      <w:r w:rsidR="007027A3" w:rsidRPr="007F0101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DC3BC1" w:rsidRPr="00DC3BC1">
        <w:rPr>
          <w:rFonts w:ascii="Times New Roman" w:hAnsi="Times New Roman"/>
          <w:sz w:val="28"/>
          <w:szCs w:val="28"/>
        </w:rPr>
        <w:t>Бородинского</w:t>
      </w:r>
      <w:r w:rsidR="007027A3" w:rsidRPr="007F0101"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по осуществлению внутреннего муниципального финансового </w:t>
      </w:r>
      <w:r w:rsidR="007027A3" w:rsidRPr="00647C74">
        <w:rPr>
          <w:rFonts w:ascii="Times New Roman" w:hAnsi="Times New Roman"/>
          <w:sz w:val="28"/>
          <w:szCs w:val="28"/>
        </w:rPr>
        <w:t>контроля.</w:t>
      </w:r>
    </w:p>
    <w:p w14:paraId="7C33EFD2" w14:textId="248E1F7F" w:rsidR="008F0C7F" w:rsidRDefault="004A59F3" w:rsidP="008F0C7F">
      <w:pPr>
        <w:pStyle w:val="a8"/>
        <w:ind w:firstLine="708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5</w:t>
      </w:r>
      <w:r w:rsidR="004B46A3" w:rsidRPr="008F0C7F">
        <w:rPr>
          <w:rFonts w:ascii="Times New Roman" w:hAnsi="Times New Roman"/>
          <w:sz w:val="28"/>
          <w:szCs w:val="28"/>
        </w:rPr>
        <w:t>. Настоящее решение</w:t>
      </w:r>
      <w:r w:rsidR="00E872B2">
        <w:rPr>
          <w:rFonts w:ascii="Times New Roman" w:hAnsi="Times New Roman"/>
          <w:sz w:val="28"/>
          <w:szCs w:val="28"/>
        </w:rPr>
        <w:t xml:space="preserve"> </w:t>
      </w:r>
      <w:r w:rsidR="00E872B2" w:rsidRPr="00E872B2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</w:t>
      </w:r>
      <w:r w:rsidR="004B46A3" w:rsidRPr="008F0C7F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14:paraId="05811F7F" w14:textId="12784F89" w:rsidR="004B46A3" w:rsidRDefault="004B46A3" w:rsidP="004B46A3">
      <w:pPr>
        <w:jc w:val="both"/>
        <w:rPr>
          <w:kern w:val="2"/>
          <w:szCs w:val="28"/>
          <w:lang w:eastAsia="hi-IN" w:bidi="hi-IN"/>
        </w:rPr>
      </w:pPr>
    </w:p>
    <w:p w14:paraId="2C8FF06B" w14:textId="290714CF" w:rsidR="008F0C7F" w:rsidRDefault="008F0C7F" w:rsidP="004B46A3">
      <w:pPr>
        <w:jc w:val="both"/>
        <w:rPr>
          <w:kern w:val="2"/>
          <w:szCs w:val="28"/>
          <w:lang w:eastAsia="hi-IN" w:bidi="hi-IN"/>
        </w:rPr>
      </w:pPr>
    </w:p>
    <w:p w14:paraId="0FB61E2C" w14:textId="77777777" w:rsidR="008F0C7F" w:rsidRDefault="008F0C7F" w:rsidP="004B46A3">
      <w:pPr>
        <w:jc w:val="both"/>
        <w:rPr>
          <w:kern w:val="2"/>
          <w:szCs w:val="28"/>
          <w:lang w:eastAsia="hi-IN" w:bidi="hi-IN"/>
        </w:rPr>
      </w:pPr>
    </w:p>
    <w:p w14:paraId="07869921" w14:textId="097F1998" w:rsidR="00FF51C4" w:rsidRPr="00FF51C4" w:rsidRDefault="00C44489" w:rsidP="00FF51C4">
      <w:pPr>
        <w:rPr>
          <w:szCs w:val="28"/>
          <w:lang w:eastAsia="zh-CN"/>
        </w:rPr>
      </w:pPr>
      <w:r>
        <w:rPr>
          <w:szCs w:val="28"/>
          <w:lang w:eastAsia="zh-CN"/>
        </w:rPr>
        <w:t xml:space="preserve">Глава </w:t>
      </w:r>
      <w:r w:rsidR="00FF51C4" w:rsidRPr="00FF51C4">
        <w:rPr>
          <w:szCs w:val="28"/>
          <w:lang w:eastAsia="zh-CN"/>
        </w:rPr>
        <w:t>Бородинского сельского поселения</w:t>
      </w:r>
    </w:p>
    <w:p w14:paraId="72BFFE0F" w14:textId="58F41FF4" w:rsidR="002F5E5A" w:rsidRDefault="00FF51C4" w:rsidP="00FF51C4">
      <w:r w:rsidRPr="00FF51C4">
        <w:rPr>
          <w:szCs w:val="28"/>
          <w:lang w:eastAsia="zh-CN"/>
        </w:rPr>
        <w:t xml:space="preserve">Приморско-Ахтарского района                                                          </w:t>
      </w:r>
      <w:r w:rsidR="009705FD">
        <w:rPr>
          <w:szCs w:val="28"/>
          <w:lang w:eastAsia="zh-CN"/>
        </w:rPr>
        <w:t>В.Ю.</w:t>
      </w:r>
      <w:r w:rsidR="00D12694">
        <w:rPr>
          <w:szCs w:val="28"/>
          <w:lang w:eastAsia="zh-CN"/>
        </w:rPr>
        <w:t xml:space="preserve"> </w:t>
      </w:r>
      <w:r w:rsidR="009705FD">
        <w:rPr>
          <w:szCs w:val="28"/>
          <w:lang w:eastAsia="zh-CN"/>
        </w:rPr>
        <w:t>Щербина</w:t>
      </w:r>
    </w:p>
    <w:p w14:paraId="4A827099" w14:textId="58B030B6" w:rsidR="00FB0896" w:rsidRDefault="00FB0896"/>
    <w:p w14:paraId="7A498ED4" w14:textId="72F95D9D" w:rsidR="008F0C7F" w:rsidRDefault="008F0C7F"/>
    <w:p w14:paraId="638940F3" w14:textId="238DA04B" w:rsidR="008F0C7F" w:rsidRDefault="008F0C7F"/>
    <w:p w14:paraId="0B4B13F3" w14:textId="5A48F551" w:rsidR="008F0C7F" w:rsidRDefault="008F0C7F"/>
    <w:p w14:paraId="3BF80C6D" w14:textId="36018FEF" w:rsidR="008F0C7F" w:rsidRDefault="008F0C7F"/>
    <w:p w14:paraId="74FB9199" w14:textId="720D8940" w:rsidR="008F0C7F" w:rsidRDefault="008F0C7F"/>
    <w:p w14:paraId="0C574108" w14:textId="0A668F39" w:rsidR="008F0C7F" w:rsidRDefault="008F0C7F"/>
    <w:p w14:paraId="1B9143D8" w14:textId="2EE4698C" w:rsidR="008F0C7F" w:rsidRDefault="008F0C7F"/>
    <w:p w14:paraId="0BB1DC8E" w14:textId="4166EC02" w:rsidR="008F0C7F" w:rsidRDefault="008F0C7F"/>
    <w:p w14:paraId="2478D9F3" w14:textId="4B4E1538" w:rsidR="008F0C7F" w:rsidRDefault="008F0C7F"/>
    <w:p w14:paraId="0D90EC4C" w14:textId="0BC5E91E" w:rsidR="008F0C7F" w:rsidRDefault="008F0C7F"/>
    <w:p w14:paraId="428CDEA4" w14:textId="31462301" w:rsidR="008F0C7F" w:rsidRDefault="008F0C7F"/>
    <w:p w14:paraId="6AB9A6A4" w14:textId="6F3AD424" w:rsidR="008F0C7F" w:rsidRDefault="008F0C7F"/>
    <w:p w14:paraId="3EE95EDE" w14:textId="19E932CF" w:rsidR="008F0C7F" w:rsidRDefault="008F0C7F"/>
    <w:p w14:paraId="224EDF9B" w14:textId="46E4FDD2" w:rsidR="008F0C7F" w:rsidRDefault="008F0C7F"/>
    <w:p w14:paraId="59EA4A30" w14:textId="0C2CF8AB" w:rsidR="008F0C7F" w:rsidRDefault="008F0C7F"/>
    <w:p w14:paraId="344C7ACF" w14:textId="751023FF" w:rsidR="008F0C7F" w:rsidRDefault="008F0C7F"/>
    <w:p w14:paraId="0741F4D0" w14:textId="085976C1" w:rsidR="008F0C7F" w:rsidRDefault="008F0C7F"/>
    <w:p w14:paraId="6B2D7D83" w14:textId="4B34FBA8" w:rsidR="008F0C7F" w:rsidRDefault="008F0C7F"/>
    <w:p w14:paraId="4AA7399E" w14:textId="0C5A3739" w:rsidR="008F0C7F" w:rsidRDefault="008F0C7F"/>
    <w:p w14:paraId="7C052A7E" w14:textId="6D3C2B17" w:rsidR="008F0C7F" w:rsidRDefault="008F0C7F"/>
    <w:p w14:paraId="384E135B" w14:textId="26496998" w:rsidR="008F0C7F" w:rsidRDefault="008F0C7F"/>
    <w:p w14:paraId="6964B665" w14:textId="57B63A26" w:rsidR="008F0C7F" w:rsidRDefault="008F0C7F"/>
    <w:p w14:paraId="04E1AE82" w14:textId="60F05783" w:rsidR="008F0C7F" w:rsidRDefault="008F0C7F"/>
    <w:p w14:paraId="7F5A35D2" w14:textId="42CFB572" w:rsidR="008F0C7F" w:rsidRDefault="008F0C7F"/>
    <w:p w14:paraId="3570AF81" w14:textId="6C059503" w:rsidR="008F0C7F" w:rsidRDefault="008F0C7F"/>
    <w:p w14:paraId="2D328828" w14:textId="77777777" w:rsidR="00C44489" w:rsidRDefault="00C44489"/>
    <w:p w14:paraId="742DCA00" w14:textId="1BAB52D8" w:rsidR="008F0C7F" w:rsidRDefault="008F0C7F"/>
    <w:p w14:paraId="1695F13A" w14:textId="1153FFDC" w:rsidR="008F0C7F" w:rsidRDefault="008F0C7F"/>
    <w:p w14:paraId="5E8B60D4" w14:textId="240E90EA" w:rsidR="008F0C7F" w:rsidRDefault="008F0C7F"/>
    <w:p w14:paraId="5DDA2A10" w14:textId="158C857A" w:rsidR="008F0C7F" w:rsidRDefault="008F0C7F"/>
    <w:p w14:paraId="67ECEBF6" w14:textId="77777777" w:rsidR="00E872B2" w:rsidRDefault="00E872B2"/>
    <w:p w14:paraId="4AE94EBE" w14:textId="737EBC6A" w:rsidR="008F0C7F" w:rsidRDefault="008F0C7F"/>
    <w:p w14:paraId="600F3634" w14:textId="429F40EE" w:rsidR="008F0C7F" w:rsidRDefault="008F0C7F"/>
    <w:p w14:paraId="728AD4B5" w14:textId="530F1352" w:rsidR="008F0C7F" w:rsidRDefault="008F0C7F"/>
    <w:p w14:paraId="57269E4C" w14:textId="7F93BC3F" w:rsidR="008F0C7F" w:rsidRDefault="008F0C7F"/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FB0896" w14:paraId="3BD2F173" w14:textId="77777777" w:rsidTr="00FB0896">
        <w:tc>
          <w:tcPr>
            <w:tcW w:w="5103" w:type="dxa"/>
          </w:tcPr>
          <w:p w14:paraId="7D921AAA" w14:textId="77777777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673" w:type="dxa"/>
          </w:tcPr>
          <w:p w14:paraId="6915D6C1" w14:textId="5D6078FC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РИЛОЖЕНИЕ</w:t>
            </w:r>
          </w:p>
          <w:p w14:paraId="79F25FF6" w14:textId="77777777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УТВЕРЖДЕНА</w:t>
            </w:r>
          </w:p>
          <w:p w14:paraId="62585E05" w14:textId="77777777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решением Совета</w:t>
            </w:r>
          </w:p>
          <w:p w14:paraId="731BD72E" w14:textId="77777777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Бородинского сельского поселения Приморско-Ахтарского района</w:t>
            </w:r>
          </w:p>
          <w:p w14:paraId="0E1AF919" w14:textId="74D10550" w:rsidR="00FB0896" w:rsidRDefault="00FB0896" w:rsidP="008C20BE">
            <w:pPr>
              <w:pStyle w:val="a7"/>
              <w:spacing w:before="0" w:after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7E1178">
              <w:rPr>
                <w:sz w:val="28"/>
                <w:szCs w:val="28"/>
                <w:bdr w:val="none" w:sz="0" w:space="0" w:color="auto" w:frame="1"/>
              </w:rPr>
              <w:t xml:space="preserve">23.10.2023 </w:t>
            </w:r>
            <w:r>
              <w:rPr>
                <w:sz w:val="28"/>
                <w:szCs w:val="28"/>
                <w:bdr w:val="none" w:sz="0" w:space="0" w:color="auto" w:frame="1"/>
              </w:rPr>
              <w:t>№</w:t>
            </w:r>
            <w:r w:rsidR="00F005F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7E1178">
              <w:rPr>
                <w:sz w:val="28"/>
                <w:szCs w:val="28"/>
                <w:bdr w:val="none" w:sz="0" w:space="0" w:color="auto" w:frame="1"/>
              </w:rPr>
              <w:t>174</w:t>
            </w:r>
          </w:p>
        </w:tc>
      </w:tr>
    </w:tbl>
    <w:p w14:paraId="2685998D" w14:textId="77777777" w:rsidR="00FB0896" w:rsidRDefault="00FB0896"/>
    <w:p w14:paraId="0869D429" w14:textId="77777777" w:rsidR="00FB0896" w:rsidRDefault="00FB0896"/>
    <w:p w14:paraId="5EFCF026" w14:textId="77777777" w:rsidR="00FB0896" w:rsidRDefault="00FB0896" w:rsidP="00FB0896">
      <w:pPr>
        <w:pStyle w:val="a7"/>
        <w:shd w:val="clear" w:color="auto" w:fill="FFFFFF"/>
        <w:spacing w:before="0" w:after="0"/>
        <w:jc w:val="center"/>
        <w:rPr>
          <w:sz w:val="28"/>
          <w:szCs w:val="28"/>
          <w:bdr w:val="none" w:sz="0" w:space="0" w:color="auto" w:frame="1"/>
        </w:rPr>
      </w:pPr>
      <w:r w:rsidRPr="00054E3F">
        <w:rPr>
          <w:sz w:val="28"/>
          <w:szCs w:val="28"/>
          <w:bdr w:val="none" w:sz="0" w:space="0" w:color="auto" w:frame="1"/>
        </w:rPr>
        <w:t>Методик</w:t>
      </w:r>
      <w:r>
        <w:rPr>
          <w:sz w:val="28"/>
          <w:szCs w:val="28"/>
          <w:bdr w:val="none" w:sz="0" w:space="0" w:color="auto" w:frame="1"/>
        </w:rPr>
        <w:t>а</w:t>
      </w:r>
    </w:p>
    <w:p w14:paraId="2895D80B" w14:textId="77777777" w:rsidR="00FB0896" w:rsidRDefault="00FB0896" w:rsidP="00FB0896">
      <w:pPr>
        <w:pStyle w:val="a7"/>
        <w:shd w:val="clear" w:color="auto" w:fill="FFFFFF"/>
        <w:spacing w:before="0" w:after="0"/>
        <w:jc w:val="center"/>
        <w:rPr>
          <w:sz w:val="28"/>
          <w:szCs w:val="28"/>
          <w:bdr w:val="none" w:sz="0" w:space="0" w:color="auto" w:frame="1"/>
        </w:rPr>
      </w:pPr>
      <w:r w:rsidRPr="00054E3F">
        <w:rPr>
          <w:sz w:val="28"/>
          <w:szCs w:val="28"/>
          <w:bdr w:val="none" w:sz="0" w:space="0" w:color="auto" w:frame="1"/>
        </w:rPr>
        <w:t xml:space="preserve">расчета иных межбюджетных трансфертов на осуществление администрацией муниципального образования Приморско-Ахтарский район полномочий администрации </w:t>
      </w:r>
      <w:r>
        <w:rPr>
          <w:sz w:val="28"/>
          <w:szCs w:val="28"/>
          <w:bdr w:val="none" w:sz="0" w:space="0" w:color="auto" w:frame="1"/>
        </w:rPr>
        <w:t>Бородинского сельского</w:t>
      </w:r>
      <w:r w:rsidRPr="00054E3F">
        <w:rPr>
          <w:sz w:val="28"/>
          <w:szCs w:val="28"/>
          <w:bdr w:val="none" w:sz="0" w:space="0" w:color="auto" w:frame="1"/>
        </w:rPr>
        <w:t xml:space="preserve"> поселения Приморско-Ахтарского района по осуществлению внутреннего муниципального финансового контроля</w:t>
      </w:r>
    </w:p>
    <w:p w14:paraId="178DE99A" w14:textId="142075CA" w:rsidR="00FB0896" w:rsidRDefault="00FB0896" w:rsidP="00FB0896">
      <w:pPr>
        <w:pStyle w:val="a7"/>
        <w:shd w:val="clear" w:color="auto" w:fill="FFFFFF"/>
        <w:spacing w:before="0" w:after="0"/>
        <w:jc w:val="center"/>
        <w:rPr>
          <w:sz w:val="28"/>
          <w:szCs w:val="28"/>
          <w:highlight w:val="yellow"/>
        </w:rPr>
      </w:pPr>
    </w:p>
    <w:p w14:paraId="3C5378E3" w14:textId="77777777" w:rsidR="004A59F3" w:rsidRPr="00E645AD" w:rsidRDefault="004A59F3" w:rsidP="00FB0896">
      <w:pPr>
        <w:pStyle w:val="a7"/>
        <w:shd w:val="clear" w:color="auto" w:fill="FFFFFF"/>
        <w:spacing w:before="0" w:after="0"/>
        <w:jc w:val="center"/>
        <w:rPr>
          <w:sz w:val="28"/>
          <w:szCs w:val="28"/>
          <w:highlight w:val="yellow"/>
        </w:rPr>
      </w:pPr>
    </w:p>
    <w:p w14:paraId="3A4776FD" w14:textId="77777777" w:rsidR="00FB0896" w:rsidRPr="00E645AD" w:rsidRDefault="00FB0896" w:rsidP="00FB0896">
      <w:pPr>
        <w:pStyle w:val="a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645AD">
        <w:rPr>
          <w:sz w:val="28"/>
          <w:szCs w:val="28"/>
          <w:bdr w:val="none" w:sz="0" w:space="0" w:color="auto" w:frame="1"/>
        </w:rPr>
        <w:t>1. Настоящая Методика определяет цели предоставления и порядок расчета иных межбюджетных трансфертов, передаваемых из бюджет</w:t>
      </w:r>
      <w:r>
        <w:rPr>
          <w:sz w:val="28"/>
          <w:szCs w:val="28"/>
          <w:bdr w:val="none" w:sz="0" w:space="0" w:color="auto" w:frame="1"/>
        </w:rPr>
        <w:t>а</w:t>
      </w:r>
      <w:r w:rsidRPr="00E645A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Бородинского сельского</w:t>
      </w:r>
      <w:r w:rsidRPr="00E645AD">
        <w:rPr>
          <w:sz w:val="28"/>
          <w:szCs w:val="28"/>
          <w:bdr w:val="none" w:sz="0" w:space="0" w:color="auto" w:frame="1"/>
        </w:rPr>
        <w:t xml:space="preserve"> поселени</w:t>
      </w:r>
      <w:r>
        <w:rPr>
          <w:sz w:val="28"/>
          <w:szCs w:val="28"/>
          <w:bdr w:val="none" w:sz="0" w:space="0" w:color="auto" w:frame="1"/>
        </w:rPr>
        <w:t>я</w:t>
      </w:r>
      <w:r w:rsidRPr="00E645AD">
        <w:rPr>
          <w:sz w:val="28"/>
          <w:szCs w:val="28"/>
          <w:bdr w:val="none" w:sz="0" w:space="0" w:color="auto" w:frame="1"/>
        </w:rPr>
        <w:t xml:space="preserve"> </w:t>
      </w:r>
      <w:r w:rsidRPr="008B67E4">
        <w:rPr>
          <w:sz w:val="28"/>
          <w:szCs w:val="28"/>
          <w:bdr w:val="none" w:sz="0" w:space="0" w:color="auto" w:frame="1"/>
        </w:rPr>
        <w:t xml:space="preserve">Приморско-Ахтарского </w:t>
      </w:r>
      <w:r w:rsidRPr="00E645AD">
        <w:rPr>
          <w:sz w:val="28"/>
          <w:szCs w:val="28"/>
          <w:bdr w:val="none" w:sz="0" w:space="0" w:color="auto" w:frame="1"/>
        </w:rPr>
        <w:t xml:space="preserve">района в бюджет муниципального образования </w:t>
      </w:r>
      <w:r w:rsidRPr="008B67E4">
        <w:rPr>
          <w:sz w:val="28"/>
          <w:szCs w:val="28"/>
          <w:bdr w:val="none" w:sz="0" w:space="0" w:color="auto" w:frame="1"/>
        </w:rPr>
        <w:t>Приморско-Ахтарский</w:t>
      </w:r>
      <w:r w:rsidRPr="00E645AD">
        <w:rPr>
          <w:sz w:val="28"/>
          <w:szCs w:val="28"/>
          <w:bdr w:val="none" w:sz="0" w:space="0" w:color="auto" w:frame="1"/>
        </w:rPr>
        <w:t xml:space="preserve"> район (далее – иные межбюджетные трансферты).</w:t>
      </w:r>
    </w:p>
    <w:p w14:paraId="62AC8AAB" w14:textId="77777777" w:rsidR="00FB0896" w:rsidRPr="00E645AD" w:rsidRDefault="00FB0896" w:rsidP="00FB0896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E645AD">
        <w:rPr>
          <w:sz w:val="28"/>
          <w:szCs w:val="28"/>
          <w:bdr w:val="none" w:sz="0" w:space="0" w:color="auto" w:frame="1"/>
        </w:rPr>
        <w:t xml:space="preserve">2. </w:t>
      </w:r>
      <w:r>
        <w:rPr>
          <w:sz w:val="28"/>
          <w:szCs w:val="28"/>
          <w:bdr w:val="none" w:sz="0" w:space="0" w:color="auto" w:frame="1"/>
        </w:rPr>
        <w:t>Иные м</w:t>
      </w:r>
      <w:r w:rsidRPr="00E645AD">
        <w:rPr>
          <w:sz w:val="28"/>
          <w:szCs w:val="28"/>
          <w:bdr w:val="none" w:sz="0" w:space="0" w:color="auto" w:frame="1"/>
        </w:rPr>
        <w:t>ежбюджетные трансферты предоставляются в целях финансового обеспечения деятельности Администрации района</w:t>
      </w:r>
      <w:r w:rsidRPr="00D91B65">
        <w:rPr>
          <w:sz w:val="28"/>
          <w:szCs w:val="28"/>
          <w:bdr w:val="none" w:sz="0" w:space="0" w:color="auto" w:frame="1"/>
        </w:rPr>
        <w:t xml:space="preserve"> </w:t>
      </w:r>
      <w:r w:rsidRPr="00E645AD">
        <w:rPr>
          <w:sz w:val="28"/>
          <w:szCs w:val="28"/>
          <w:bdr w:val="none" w:sz="0" w:space="0" w:color="auto" w:frame="1"/>
        </w:rPr>
        <w:t>в связи с осуществлением ею контрольных мероприятий в рамках переданных полномочий по осуществле</w:t>
      </w:r>
      <w:r>
        <w:rPr>
          <w:sz w:val="28"/>
          <w:szCs w:val="28"/>
          <w:bdr w:val="none" w:sz="0" w:space="0" w:color="auto" w:frame="1"/>
        </w:rPr>
        <w:t>нию внутреннего муниципального финансового контроля</w:t>
      </w:r>
      <w:r w:rsidRPr="00E645AD">
        <w:rPr>
          <w:sz w:val="28"/>
          <w:szCs w:val="28"/>
          <w:bdr w:val="none" w:sz="0" w:space="0" w:color="auto" w:frame="1"/>
        </w:rPr>
        <w:t>.</w:t>
      </w:r>
    </w:p>
    <w:p w14:paraId="1050BC42" w14:textId="77777777" w:rsidR="00FB0896" w:rsidRDefault="00FB0896" w:rsidP="00FB0896">
      <w:pPr>
        <w:pStyle w:val="consplusnormal"/>
        <w:spacing w:before="0" w:beforeAutospacing="0" w:after="0" w:afterAutospacing="0"/>
        <w:ind w:firstLine="709"/>
        <w:jc w:val="both"/>
      </w:pPr>
      <w:r w:rsidRPr="00EA2C67">
        <w:rPr>
          <w:sz w:val="28"/>
          <w:szCs w:val="28"/>
          <w:bdr w:val="none" w:sz="0" w:space="0" w:color="auto" w:frame="1"/>
        </w:rPr>
        <w:t>3.</w:t>
      </w:r>
      <w:r w:rsidRPr="00EA2C67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347617">
        <w:rPr>
          <w:sz w:val="28"/>
          <w:szCs w:val="28"/>
        </w:rPr>
        <w:t>Иные межбюджетные трансферты, предоставляемы</w:t>
      </w:r>
      <w:r>
        <w:rPr>
          <w:sz w:val="28"/>
          <w:szCs w:val="28"/>
        </w:rPr>
        <w:t>е</w:t>
      </w:r>
      <w:r w:rsidRPr="00347617">
        <w:rPr>
          <w:sz w:val="28"/>
          <w:szCs w:val="28"/>
        </w:rPr>
        <w:t xml:space="preserve"> из бюджета поселения в бюджет муниципального образования Приморско-Ахтарский район, рассчитываются по формуле</w:t>
      </w:r>
      <w:r>
        <w:rPr>
          <w:sz w:val="28"/>
          <w:szCs w:val="28"/>
        </w:rPr>
        <w:t>:</w:t>
      </w:r>
    </w:p>
    <w:p w14:paraId="0452E64E" w14:textId="77777777" w:rsidR="00FB0896" w:rsidRDefault="00FB0896" w:rsidP="00FB089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B59E5E5" w14:textId="77777777" w:rsidR="00FB0896" w:rsidRPr="00A77D71" w:rsidRDefault="00FB0896" w:rsidP="00FB0896">
      <w:pPr>
        <w:pStyle w:val="a8"/>
        <w:jc w:val="center"/>
        <w:rPr>
          <w:rFonts w:ascii="Times New Roman" w:hAnsi="Times New Roman"/>
        </w:rPr>
      </w:pPr>
      <w:r w:rsidRPr="00A77D71">
        <w:rPr>
          <w:rFonts w:ascii="Times New Roman" w:hAnsi="Times New Roman"/>
          <w:sz w:val="28"/>
          <w:szCs w:val="28"/>
        </w:rPr>
        <w:t>V = (Nот*Ч + М)/</w:t>
      </w:r>
      <w:r w:rsidRPr="00A77D7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У</w:t>
      </w:r>
      <w:r w:rsidRPr="00A77D71">
        <w:rPr>
          <w:rFonts w:ascii="Times New Roman" w:hAnsi="Times New Roman"/>
          <w:sz w:val="28"/>
          <w:szCs w:val="28"/>
        </w:rPr>
        <w:t>*</w:t>
      </w:r>
      <w:r w:rsidRPr="00A77D71">
        <w:rPr>
          <w:rFonts w:ascii="Times New Roman" w:hAnsi="Times New Roman"/>
          <w:sz w:val="28"/>
          <w:szCs w:val="28"/>
          <w:bdr w:val="none" w:sz="0" w:space="0" w:color="auto" w:frame="1"/>
        </w:rPr>
        <w:t>КУ</w:t>
      </w:r>
      <w:r w:rsidRPr="00A77D71">
        <w:rPr>
          <w:rFonts w:ascii="Times New Roman" w:hAnsi="Times New Roman"/>
          <w:spacing w:val="-3"/>
          <w:sz w:val="28"/>
          <w:szCs w:val="28"/>
        </w:rPr>
        <w:t>,</w:t>
      </w:r>
    </w:p>
    <w:p w14:paraId="42D57ECC" w14:textId="77777777" w:rsidR="00FB0896" w:rsidRPr="00B233C5" w:rsidRDefault="00FB0896" w:rsidP="00FB089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  <w:r w:rsidRPr="00B233C5">
        <w:rPr>
          <w:rFonts w:ascii="Times New Roman" w:hAnsi="Times New Roman"/>
          <w:sz w:val="28"/>
          <w:szCs w:val="28"/>
        </w:rPr>
        <w:t xml:space="preserve"> </w:t>
      </w:r>
    </w:p>
    <w:p w14:paraId="136E34A6" w14:textId="1307116B" w:rsidR="00FB0896" w:rsidRDefault="00FB0896" w:rsidP="00FB0896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от - норматив затрат на оплату труда с начислениями в сумме </w:t>
      </w:r>
      <w:r w:rsidR="004A59F3">
        <w:rPr>
          <w:sz w:val="28"/>
          <w:szCs w:val="28"/>
        </w:rPr>
        <w:t>6</w:t>
      </w:r>
      <w:r w:rsidR="00E872B2">
        <w:rPr>
          <w:sz w:val="28"/>
          <w:szCs w:val="28"/>
        </w:rPr>
        <w:t>9</w:t>
      </w:r>
      <w:r w:rsidR="004A59F3">
        <w:rPr>
          <w:sz w:val="28"/>
          <w:szCs w:val="28"/>
        </w:rPr>
        <w:t xml:space="preserve">6 </w:t>
      </w:r>
      <w:r w:rsidR="00E872B2">
        <w:rPr>
          <w:sz w:val="28"/>
          <w:szCs w:val="28"/>
        </w:rPr>
        <w:t>6</w:t>
      </w:r>
      <w:r w:rsidR="004A59F3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CE126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05E6844C" w14:textId="77777777" w:rsidR="00FB0896" w:rsidRDefault="00FB0896" w:rsidP="00FB0896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 xml:space="preserve"> – </w:t>
      </w:r>
      <w:r w:rsidRPr="00853C9C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численность специалистов, выполняющих функции переданных полномочий – 1.</w:t>
      </w:r>
    </w:p>
    <w:p w14:paraId="776E0FBA" w14:textId="128E2A59" w:rsidR="00FB0896" w:rsidRDefault="00FB0896" w:rsidP="00FB0896">
      <w:pPr>
        <w:pStyle w:val="a7"/>
        <w:spacing w:before="0" w:after="0"/>
        <w:jc w:val="both"/>
      </w:pPr>
      <w:r>
        <w:rPr>
          <w:sz w:val="28"/>
          <w:szCs w:val="28"/>
        </w:rPr>
        <w:t xml:space="preserve">М – расходы на материально-техническое обеспечение в сумме </w:t>
      </w:r>
      <w:r w:rsidR="004A59F3">
        <w:rPr>
          <w:sz w:val="28"/>
          <w:szCs w:val="28"/>
        </w:rPr>
        <w:t xml:space="preserve">14 </w:t>
      </w:r>
      <w:r w:rsidR="00E872B2">
        <w:rPr>
          <w:sz w:val="28"/>
          <w:szCs w:val="28"/>
        </w:rPr>
        <w:t>4</w:t>
      </w:r>
      <w:r>
        <w:rPr>
          <w:sz w:val="28"/>
          <w:szCs w:val="28"/>
        </w:rPr>
        <w:t>00,00 рублей.</w:t>
      </w:r>
    </w:p>
    <w:p w14:paraId="545E54A5" w14:textId="77777777" w:rsidR="00FB0896" w:rsidRPr="00EA2C67" w:rsidRDefault="00FB0896" w:rsidP="00FB0896">
      <w:pPr>
        <w:pStyle w:val="a7"/>
        <w:spacing w:before="0" w:after="0"/>
        <w:jc w:val="both"/>
        <w:rPr>
          <w:sz w:val="28"/>
          <w:szCs w:val="28"/>
        </w:rPr>
      </w:pPr>
      <w:r w:rsidRPr="00EA2C67">
        <w:rPr>
          <w:sz w:val="28"/>
          <w:szCs w:val="28"/>
        </w:rPr>
        <w:lastRenderedPageBreak/>
        <w:t xml:space="preserve">ОКУ – </w:t>
      </w:r>
      <w:r w:rsidRPr="00CA48AF">
        <w:rPr>
          <w:sz w:val="28"/>
          <w:szCs w:val="28"/>
        </w:rPr>
        <w:t xml:space="preserve">общее количество учреждений </w:t>
      </w:r>
      <w:r>
        <w:rPr>
          <w:sz w:val="28"/>
          <w:szCs w:val="28"/>
        </w:rPr>
        <w:t>(</w:t>
      </w:r>
      <w:r w:rsidRPr="00CA48AF">
        <w:rPr>
          <w:sz w:val="28"/>
          <w:szCs w:val="28"/>
        </w:rPr>
        <w:t>администрации городского и сельских поселений Приморско-Ахтарского района и подведомственные им муниципальные учреждения)</w:t>
      </w:r>
      <w:r w:rsidRPr="009D3012">
        <w:rPr>
          <w:sz w:val="28"/>
        </w:rPr>
        <w:t xml:space="preserve"> </w:t>
      </w:r>
      <w:r>
        <w:rPr>
          <w:sz w:val="28"/>
        </w:rPr>
        <w:t>– 43</w:t>
      </w:r>
      <w:r>
        <w:rPr>
          <w:sz w:val="28"/>
          <w:szCs w:val="28"/>
        </w:rPr>
        <w:t>.</w:t>
      </w:r>
    </w:p>
    <w:p w14:paraId="41E2245E" w14:textId="77777777" w:rsidR="00FB0896" w:rsidRDefault="00FB0896" w:rsidP="00FB0896">
      <w:pPr>
        <w:pStyle w:val="a7"/>
        <w:spacing w:before="0" w:after="0"/>
        <w:jc w:val="both"/>
        <w:rPr>
          <w:sz w:val="28"/>
          <w:szCs w:val="28"/>
        </w:rPr>
      </w:pPr>
      <w:r w:rsidRPr="00EA2C67">
        <w:rPr>
          <w:sz w:val="28"/>
          <w:szCs w:val="28"/>
        </w:rPr>
        <w:t xml:space="preserve">КУ – </w:t>
      </w:r>
      <w:r w:rsidRPr="00CA48AF">
        <w:rPr>
          <w:sz w:val="28"/>
          <w:szCs w:val="28"/>
        </w:rPr>
        <w:t xml:space="preserve">количество учреждений </w:t>
      </w:r>
      <w:r>
        <w:rPr>
          <w:sz w:val="28"/>
          <w:szCs w:val="28"/>
        </w:rPr>
        <w:t>Бородинского сельского</w:t>
      </w:r>
      <w:r w:rsidRPr="00B72B56">
        <w:rPr>
          <w:sz w:val="28"/>
          <w:szCs w:val="28"/>
        </w:rPr>
        <w:t xml:space="preserve"> поселения Приморско-Ахтарского района </w:t>
      </w:r>
      <w:r w:rsidRPr="00CA48AF">
        <w:rPr>
          <w:sz w:val="28"/>
          <w:szCs w:val="28"/>
        </w:rPr>
        <w:t xml:space="preserve">(администрация </w:t>
      </w:r>
      <w:r>
        <w:rPr>
          <w:sz w:val="28"/>
          <w:szCs w:val="28"/>
        </w:rPr>
        <w:t>Бородинского сельского</w:t>
      </w:r>
      <w:r w:rsidRPr="00CA48AF">
        <w:rPr>
          <w:sz w:val="28"/>
          <w:szCs w:val="28"/>
        </w:rPr>
        <w:t xml:space="preserve"> поселения Приморско-Ахтарского района и подведомственные ей муниципальные учреждения)</w:t>
      </w:r>
      <w:r>
        <w:rPr>
          <w:sz w:val="28"/>
          <w:szCs w:val="28"/>
        </w:rPr>
        <w:t xml:space="preserve"> – 4</w:t>
      </w:r>
      <w:r w:rsidRPr="00EA2C67">
        <w:rPr>
          <w:sz w:val="28"/>
          <w:szCs w:val="28"/>
        </w:rPr>
        <w:t>.</w:t>
      </w:r>
    </w:p>
    <w:p w14:paraId="4E40559D" w14:textId="77777777" w:rsidR="00A77D71" w:rsidRDefault="00FB0896" w:rsidP="00FB089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4</w:t>
      </w:r>
      <w:r w:rsidRPr="00853C9C">
        <w:rPr>
          <w:rStyle w:val="normaltextrun"/>
          <w:sz w:val="28"/>
          <w:szCs w:val="28"/>
        </w:rPr>
        <w:t xml:space="preserve">. Иные межбюджетные трансферты перечисляются администрацией </w:t>
      </w:r>
      <w:r>
        <w:rPr>
          <w:rStyle w:val="normaltextrun"/>
          <w:sz w:val="28"/>
          <w:szCs w:val="28"/>
        </w:rPr>
        <w:t>Бородинского сельского</w:t>
      </w:r>
      <w:r w:rsidRPr="00853C9C">
        <w:rPr>
          <w:rStyle w:val="normaltextrun"/>
          <w:sz w:val="28"/>
          <w:szCs w:val="28"/>
        </w:rPr>
        <w:t xml:space="preserve"> поселения Приморско-Ахтарского района на исполнение переданных полномочий в полном объеме, учитываются в доходной и расходной части бюджета муниципального образования Приморско-Ахтарский район.</w:t>
      </w:r>
    </w:p>
    <w:p w14:paraId="00555E8A" w14:textId="1A29BCE5" w:rsidR="00FB0896" w:rsidRPr="00853C9C" w:rsidRDefault="00FB0896" w:rsidP="00FB0896">
      <w:pPr>
        <w:pStyle w:val="paragraph"/>
        <w:spacing w:before="0" w:beforeAutospacing="0" w:after="0" w:afterAutospacing="0"/>
        <w:ind w:firstLine="703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853C9C">
        <w:rPr>
          <w:rStyle w:val="normaltextrun"/>
          <w:sz w:val="28"/>
          <w:szCs w:val="28"/>
        </w:rPr>
        <w:t>Иные межбюджетные трансферты носят целевой характер и расходуются на оплату труда с начислениями специалист</w:t>
      </w:r>
      <w:r>
        <w:rPr>
          <w:rStyle w:val="normaltextrun"/>
          <w:sz w:val="28"/>
          <w:szCs w:val="28"/>
        </w:rPr>
        <w:t>а</w:t>
      </w:r>
      <w:r w:rsidRPr="00853C9C">
        <w:rPr>
          <w:rStyle w:val="normaltextrun"/>
          <w:sz w:val="28"/>
          <w:szCs w:val="28"/>
        </w:rPr>
        <w:t>, выполняющ</w:t>
      </w:r>
      <w:r>
        <w:rPr>
          <w:rStyle w:val="normaltextrun"/>
          <w:sz w:val="28"/>
          <w:szCs w:val="28"/>
        </w:rPr>
        <w:t>его</w:t>
      </w:r>
      <w:r w:rsidRPr="00853C9C">
        <w:rPr>
          <w:rStyle w:val="normaltextrun"/>
          <w:sz w:val="28"/>
          <w:szCs w:val="28"/>
        </w:rPr>
        <w:t xml:space="preserve"> функции переданных полномочий и материально-техническое обеспечение </w:t>
      </w:r>
      <w:r>
        <w:rPr>
          <w:rStyle w:val="normaltextrun"/>
          <w:sz w:val="28"/>
          <w:szCs w:val="28"/>
        </w:rPr>
        <w:t>его</w:t>
      </w:r>
      <w:r w:rsidRPr="00853C9C">
        <w:rPr>
          <w:rStyle w:val="normaltextrun"/>
          <w:sz w:val="28"/>
          <w:szCs w:val="28"/>
        </w:rPr>
        <w:t xml:space="preserve"> деятельности.</w:t>
      </w:r>
    </w:p>
    <w:p w14:paraId="66189492" w14:textId="77777777" w:rsidR="00FB0896" w:rsidRDefault="00FB0896" w:rsidP="00FB0896">
      <w:pPr>
        <w:pStyle w:val="a7"/>
        <w:spacing w:before="0" w:after="0"/>
        <w:jc w:val="both"/>
        <w:rPr>
          <w:sz w:val="28"/>
          <w:szCs w:val="28"/>
        </w:rPr>
      </w:pPr>
    </w:p>
    <w:p w14:paraId="580886F8" w14:textId="69517747" w:rsidR="00FB0896" w:rsidRDefault="00FB0896"/>
    <w:p w14:paraId="7559BE53" w14:textId="77777777" w:rsidR="004A59F3" w:rsidRDefault="004A59F3"/>
    <w:p w14:paraId="41E275E7" w14:textId="11F368A4" w:rsidR="00FF51C4" w:rsidRPr="00FF51C4" w:rsidRDefault="00C44489" w:rsidP="00FF51C4">
      <w:pPr>
        <w:rPr>
          <w:szCs w:val="28"/>
          <w:lang w:eastAsia="zh-CN"/>
        </w:rPr>
      </w:pPr>
      <w:r>
        <w:rPr>
          <w:szCs w:val="28"/>
          <w:lang w:eastAsia="zh-CN"/>
        </w:rPr>
        <w:t xml:space="preserve">Глава </w:t>
      </w:r>
      <w:r w:rsidR="00FF51C4" w:rsidRPr="00FF51C4">
        <w:rPr>
          <w:szCs w:val="28"/>
          <w:lang w:eastAsia="zh-CN"/>
        </w:rPr>
        <w:t>Бородинского сельского поселения</w:t>
      </w:r>
    </w:p>
    <w:p w14:paraId="27D20426" w14:textId="2EBD48AE" w:rsidR="00FF51C4" w:rsidRDefault="00FF51C4" w:rsidP="00FF51C4">
      <w:r w:rsidRPr="00FF51C4">
        <w:rPr>
          <w:szCs w:val="28"/>
          <w:lang w:eastAsia="zh-CN"/>
        </w:rPr>
        <w:t xml:space="preserve">Приморско-Ахтарского района                                               </w:t>
      </w:r>
      <w:r w:rsidR="00A77D71">
        <w:rPr>
          <w:szCs w:val="28"/>
          <w:lang w:eastAsia="zh-CN"/>
        </w:rPr>
        <w:t xml:space="preserve">    </w:t>
      </w:r>
      <w:r w:rsidRPr="00FF51C4">
        <w:rPr>
          <w:szCs w:val="28"/>
          <w:lang w:eastAsia="zh-CN"/>
        </w:rPr>
        <w:t xml:space="preserve">       </w:t>
      </w:r>
      <w:r w:rsidR="004A59F3" w:rsidRPr="004A59F3">
        <w:rPr>
          <w:szCs w:val="28"/>
          <w:lang w:eastAsia="zh-CN"/>
        </w:rPr>
        <w:t>В.Ю.</w:t>
      </w:r>
      <w:r w:rsidR="00E872B2">
        <w:rPr>
          <w:szCs w:val="28"/>
          <w:lang w:eastAsia="zh-CN"/>
        </w:rPr>
        <w:t xml:space="preserve"> </w:t>
      </w:r>
      <w:r w:rsidR="004A59F3" w:rsidRPr="004A59F3">
        <w:rPr>
          <w:szCs w:val="28"/>
          <w:lang w:eastAsia="zh-CN"/>
        </w:rPr>
        <w:t>Щербина</w:t>
      </w:r>
      <w:bookmarkEnd w:id="0"/>
    </w:p>
    <w:sectPr w:rsidR="00FF51C4" w:rsidSect="004A59F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5BAB" w14:textId="77777777" w:rsidR="0075364D" w:rsidRDefault="0075364D" w:rsidP="004B46A3">
      <w:r>
        <w:separator/>
      </w:r>
    </w:p>
  </w:endnote>
  <w:endnote w:type="continuationSeparator" w:id="0">
    <w:p w14:paraId="66AFEC64" w14:textId="77777777" w:rsidR="0075364D" w:rsidRDefault="0075364D" w:rsidP="004B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5FA4" w14:textId="77777777" w:rsidR="0075364D" w:rsidRDefault="0075364D" w:rsidP="004B46A3">
      <w:r>
        <w:separator/>
      </w:r>
    </w:p>
  </w:footnote>
  <w:footnote w:type="continuationSeparator" w:id="0">
    <w:p w14:paraId="5344D3B5" w14:textId="77777777" w:rsidR="0075364D" w:rsidRDefault="0075364D" w:rsidP="004B46A3">
      <w:r>
        <w:continuationSeparator/>
      </w:r>
    </w:p>
  </w:footnote>
  <w:footnote w:id="1">
    <w:p w14:paraId="7A9C610D" w14:textId="77777777" w:rsidR="00FB0896" w:rsidRDefault="00FB0896" w:rsidP="00FB0896">
      <w:pPr>
        <w:pStyle w:val="a7"/>
        <w:jc w:val="both"/>
      </w:pPr>
      <w:r>
        <w:rPr>
          <w:rStyle w:val="af0"/>
        </w:rPr>
        <w:footnoteRef/>
      </w:r>
      <w:r>
        <w:t xml:space="preserve"> К</w:t>
      </w:r>
      <w:r>
        <w:rPr>
          <w:sz w:val="28"/>
          <w:szCs w:val="28"/>
        </w:rPr>
        <w:t>оличество штатных единиц для осуществления переданных полномочий, из расчета: 1) если на территории муниципального района находится до 9 сельских (городских) поселений - 1 специалист; 2) если, на территории муниципального района находится свыше 9 сельских (городских) поселений - 2 специалис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27"/>
    <w:rsid w:val="00163BA4"/>
    <w:rsid w:val="002F348E"/>
    <w:rsid w:val="002F5E5A"/>
    <w:rsid w:val="00324845"/>
    <w:rsid w:val="00372A75"/>
    <w:rsid w:val="00387E2F"/>
    <w:rsid w:val="00425D38"/>
    <w:rsid w:val="00481337"/>
    <w:rsid w:val="004A59F3"/>
    <w:rsid w:val="004B46A3"/>
    <w:rsid w:val="004F7C5D"/>
    <w:rsid w:val="00523D3A"/>
    <w:rsid w:val="005F5357"/>
    <w:rsid w:val="00647C74"/>
    <w:rsid w:val="006C41F4"/>
    <w:rsid w:val="007027A3"/>
    <w:rsid w:val="0075364D"/>
    <w:rsid w:val="007C1378"/>
    <w:rsid w:val="007E1178"/>
    <w:rsid w:val="007F0101"/>
    <w:rsid w:val="0083438C"/>
    <w:rsid w:val="008F0C7F"/>
    <w:rsid w:val="00917F9D"/>
    <w:rsid w:val="00922459"/>
    <w:rsid w:val="009705FD"/>
    <w:rsid w:val="00A34DF3"/>
    <w:rsid w:val="00A50FFC"/>
    <w:rsid w:val="00A714A9"/>
    <w:rsid w:val="00A77D71"/>
    <w:rsid w:val="00AD6D09"/>
    <w:rsid w:val="00B13E06"/>
    <w:rsid w:val="00BA4F5C"/>
    <w:rsid w:val="00BA79D8"/>
    <w:rsid w:val="00BD06F7"/>
    <w:rsid w:val="00C41CE5"/>
    <w:rsid w:val="00C44489"/>
    <w:rsid w:val="00D12694"/>
    <w:rsid w:val="00D152E8"/>
    <w:rsid w:val="00D70B68"/>
    <w:rsid w:val="00DC3BC1"/>
    <w:rsid w:val="00DD5D80"/>
    <w:rsid w:val="00E54A4A"/>
    <w:rsid w:val="00E872B2"/>
    <w:rsid w:val="00EB1625"/>
    <w:rsid w:val="00F005F8"/>
    <w:rsid w:val="00F32425"/>
    <w:rsid w:val="00F37427"/>
    <w:rsid w:val="00F4170A"/>
    <w:rsid w:val="00FB0896"/>
    <w:rsid w:val="00FD4333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128A"/>
  <w15:chartTrackingRefBased/>
  <w15:docId w15:val="{997416E4-077B-453B-985F-1C5CDFD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6A3"/>
    <w:pPr>
      <w:jc w:val="center"/>
    </w:pPr>
    <w:rPr>
      <w:lang w:val="x-none"/>
    </w:rPr>
  </w:style>
  <w:style w:type="character" w:customStyle="1" w:styleId="a4">
    <w:name w:val="Заголовок Знак"/>
    <w:basedOn w:val="a0"/>
    <w:link w:val="a3"/>
    <w:rsid w:val="004B46A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Plain Text"/>
    <w:basedOn w:val="a"/>
    <w:link w:val="a6"/>
    <w:unhideWhenUsed/>
    <w:rsid w:val="004B46A3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basedOn w:val="a0"/>
    <w:link w:val="a5"/>
    <w:rsid w:val="004B46A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rmal (Web)"/>
    <w:basedOn w:val="a"/>
    <w:qFormat/>
    <w:rsid w:val="004B46A3"/>
    <w:pPr>
      <w:spacing w:before="280" w:after="280"/>
    </w:pPr>
    <w:rPr>
      <w:sz w:val="24"/>
      <w:lang w:eastAsia="zh-CN"/>
    </w:rPr>
  </w:style>
  <w:style w:type="paragraph" w:styleId="a8">
    <w:name w:val="No Spacing"/>
    <w:uiPriority w:val="1"/>
    <w:qFormat/>
    <w:rsid w:val="004B46A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4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3D3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3D3A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FB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0896"/>
  </w:style>
  <w:style w:type="paragraph" w:customStyle="1" w:styleId="consplusnormal">
    <w:name w:val="consplusnormal"/>
    <w:basedOn w:val="a"/>
    <w:rsid w:val="00FB0896"/>
    <w:pPr>
      <w:spacing w:before="100" w:beforeAutospacing="1" w:after="100" w:afterAutospacing="1"/>
    </w:pPr>
    <w:rPr>
      <w:sz w:val="24"/>
    </w:rPr>
  </w:style>
  <w:style w:type="character" w:styleId="af0">
    <w:name w:val="footnote reference"/>
    <w:basedOn w:val="a0"/>
    <w:uiPriority w:val="99"/>
    <w:semiHidden/>
    <w:unhideWhenUsed/>
    <w:rsid w:val="00FB0896"/>
    <w:rPr>
      <w:vertAlign w:val="superscript"/>
    </w:rPr>
  </w:style>
  <w:style w:type="paragraph" w:customStyle="1" w:styleId="paragraph">
    <w:name w:val="paragraph"/>
    <w:basedOn w:val="a"/>
    <w:rsid w:val="00FB0896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FB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F026-FAEA-47CE-8DA8-93EEC60F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Глущенко</dc:creator>
  <cp:keywords/>
  <dc:description/>
  <cp:lastModifiedBy>admin-bsp@mail.ru</cp:lastModifiedBy>
  <cp:revision>27</cp:revision>
  <cp:lastPrinted>2022-10-21T11:45:00Z</cp:lastPrinted>
  <dcterms:created xsi:type="dcterms:W3CDTF">2020-05-08T09:39:00Z</dcterms:created>
  <dcterms:modified xsi:type="dcterms:W3CDTF">2023-10-25T05:50:00Z</dcterms:modified>
</cp:coreProperties>
</file>